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925"/>
        <w:gridCol w:w="2736"/>
      </w:tblGrid>
      <w:tr w:rsidR="00905031" w:rsidRPr="007912C3" w:rsidTr="006A4179">
        <w:trPr>
          <w:trHeight w:val="707"/>
          <w:jc w:val="center"/>
        </w:trPr>
        <w:tc>
          <w:tcPr>
            <w:tcW w:w="2263" w:type="dxa"/>
            <w:vMerge w:val="restart"/>
            <w:shd w:val="clear" w:color="auto" w:fill="D09011"/>
            <w:vAlign w:val="center"/>
            <w:hideMark/>
          </w:tcPr>
          <w:p w:rsidR="007912C3" w:rsidRPr="007912C3" w:rsidRDefault="00301B79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0C73BD64" wp14:editId="4F356C22">
                  <wp:extent cx="1200150" cy="1209675"/>
                  <wp:effectExtent l="0" t="0" r="0" b="9525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  <w:gridSpan w:val="2"/>
            <w:shd w:val="clear" w:color="auto" w:fill="D09011"/>
            <w:vAlign w:val="center"/>
          </w:tcPr>
          <w:p w:rsidR="007912C3" w:rsidRPr="006525C7" w:rsidRDefault="006A4179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DARGAYATTILA</w:t>
            </w:r>
            <w:r w:rsidR="002C767D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18</w:t>
            </w:r>
          </w:p>
        </w:tc>
        <w:tc>
          <w:tcPr>
            <w:tcW w:w="2713" w:type="dxa"/>
            <w:vMerge w:val="restart"/>
            <w:shd w:val="clear" w:color="auto" w:fill="D09011"/>
            <w:vAlign w:val="center"/>
          </w:tcPr>
          <w:p w:rsidR="007912C3" w:rsidRPr="007912C3" w:rsidRDefault="00301B79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4F824724" wp14:editId="53F01468">
                  <wp:extent cx="1590675" cy="971550"/>
                  <wp:effectExtent l="0" t="0" r="9525" b="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6A4179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D09011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3" w:type="dxa"/>
            <w:gridSpan w:val="2"/>
            <w:tcBorders>
              <w:bottom w:val="single" w:sz="12" w:space="0" w:color="auto"/>
            </w:tcBorders>
            <w:shd w:val="clear" w:color="auto" w:fill="D09011"/>
            <w:vAlign w:val="center"/>
          </w:tcPr>
          <w:p w:rsidR="007912C3" w:rsidRPr="007912C3" w:rsidRDefault="007912C3" w:rsidP="007F54B4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</w:t>
            </w:r>
            <w:r w:rsidR="00DD4FE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 xml:space="preserve"> 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FD6A84" w:rsidRPr="002200C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NYILATKOZAT </w:t>
            </w:r>
            <w:r w:rsidR="00FD6A84" w:rsidRPr="00245EC5">
              <w:rPr>
                <w:rFonts w:ascii="Times New Roman" w:eastAsia="Times New Roman" w:hAnsi="Times New Roman"/>
                <w:b/>
                <w:bCs/>
                <w:caps/>
                <w:color w:val="000000"/>
                <w:sz w:val="32"/>
                <w:szCs w:val="32"/>
                <w:lang w:eastAsia="hu-HU"/>
              </w:rPr>
              <w:t xml:space="preserve">a filmalkotás elkészítéséhez és </w:t>
            </w:r>
            <w:r w:rsidR="00FD6A84">
              <w:rPr>
                <w:rFonts w:ascii="Times New Roman" w:eastAsia="Times New Roman" w:hAnsi="Times New Roman"/>
                <w:b/>
                <w:bCs/>
                <w:caps/>
                <w:color w:val="000000"/>
                <w:sz w:val="32"/>
                <w:szCs w:val="32"/>
                <w:lang w:eastAsia="hu-HU"/>
              </w:rPr>
              <w:t xml:space="preserve">A </w:t>
            </w:r>
            <w:r w:rsidR="00FD6A84" w:rsidRPr="00245EC5">
              <w:rPr>
                <w:rFonts w:ascii="Times New Roman" w:eastAsia="Times New Roman" w:hAnsi="Times New Roman"/>
                <w:b/>
                <w:bCs/>
                <w:caps/>
                <w:color w:val="000000"/>
                <w:sz w:val="32"/>
                <w:szCs w:val="32"/>
                <w:lang w:eastAsia="hu-HU"/>
              </w:rPr>
              <w:t>megfilmesítéshez szükséges felhasználási jogokról</w:t>
            </w:r>
          </w:p>
        </w:tc>
        <w:tc>
          <w:tcPr>
            <w:tcW w:w="2713" w:type="dxa"/>
            <w:vMerge/>
            <w:tcBorders>
              <w:bottom w:val="single" w:sz="12" w:space="0" w:color="auto"/>
            </w:tcBorders>
            <w:shd w:val="clear" w:color="auto" w:fill="D09011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6A4179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D09011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898259721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905031" w:rsidRPr="007912C3" w:rsidTr="006A4179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D09011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705651355" w:edGrp="everyone" w:colFirst="1" w:colLast="1"/>
            <w:permEnd w:id="189825972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filmalkotás tervezett cím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705651355"/>
      <w:tr w:rsidR="00905031" w:rsidRPr="007912C3" w:rsidTr="003A002C">
        <w:trPr>
          <w:trHeight w:val="4633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  <w:bottom w:val="nil"/>
            </w:tcBorders>
            <w:shd w:val="clear" w:color="auto" w:fill="EFB63F"/>
            <w:noWrap/>
            <w:vAlign w:val="center"/>
            <w:hideMark/>
          </w:tcPr>
          <w:p w:rsidR="00FD6A84" w:rsidRDefault="00FD6A84" w:rsidP="00FD6A8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D6A84" w:rsidRPr="007912C3" w:rsidRDefault="00FD6A84" w:rsidP="00FD6A8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D6A84" w:rsidRPr="007912C3" w:rsidRDefault="00FD6A84" w:rsidP="00FD6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91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, mint a pályázó képviselője, büntetőjogi felelősségem tudatában kijelentem</w:t>
            </w:r>
            <w:r>
              <w:rPr>
                <w:rStyle w:val="Lbjegyzet-hivatkozs"/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footnoteReference w:id="1"/>
            </w:r>
            <w:r w:rsidRPr="00791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 hogy</w:t>
            </w:r>
          </w:p>
          <w:p w:rsidR="00FD6A84" w:rsidRPr="007912C3" w:rsidRDefault="00FD6A84" w:rsidP="00FD6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245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hu-HU"/>
              </w:rPr>
              <w:t>a)</w:t>
            </w:r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ermStart w:id="160313190" w:edGrp="everyone"/>
            <w:r w:rsidRPr="0000327D">
              <w:rPr>
                <w:rFonts w:ascii="Times New Roman" w:eastAsia="Times New Roman" w:hAnsi="Times New Roman"/>
                <w:b/>
                <w:bCs/>
                <w:color w:val="000000"/>
                <w:sz w:val="52"/>
                <w:szCs w:val="52"/>
                <w:lang w:eastAsia="hu-HU"/>
              </w:rPr>
              <w:sym w:font="Symbol" w:char="F080"/>
            </w:r>
            <w:permEnd w:id="160313190"/>
          </w:p>
          <w:p w:rsidR="00FD6A84" w:rsidRDefault="00FD6A84" w:rsidP="00FD6A84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fenti filmalkotás elkészítéséhez és a megfilmesítéshez szükséges felhasználási jogokkal rendelkezem, és az ehhez szükséges </w:t>
            </w:r>
            <w:r w:rsidRPr="006B1F9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hu-HU"/>
              </w:rPr>
              <w:t>szerződéseket/megállapodásokat jelen nyilatkozat mellékleteként csatol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FD6A84" w:rsidRDefault="00FD6A84" w:rsidP="00FD6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FD6A84" w:rsidRPr="007912C3" w:rsidRDefault="00FD6A84" w:rsidP="00FD6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FD6A84" w:rsidRPr="007912C3" w:rsidRDefault="00FD6A84" w:rsidP="00FD6A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245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hu-HU"/>
              </w:rPr>
              <w:t>b)</w:t>
            </w:r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ermStart w:id="528757466" w:edGrp="everyone"/>
            <w:r w:rsidRPr="0000327D">
              <w:rPr>
                <w:rFonts w:ascii="Times New Roman" w:eastAsia="Times New Roman" w:hAnsi="Times New Roman"/>
                <w:b/>
                <w:bCs/>
                <w:color w:val="000000"/>
                <w:sz w:val="52"/>
                <w:szCs w:val="52"/>
                <w:lang w:eastAsia="hu-HU"/>
              </w:rPr>
              <w:sym w:font="Symbol" w:char="F080"/>
            </w:r>
            <w:bookmarkStart w:id="1" w:name="_GoBack"/>
            <w:bookmarkEnd w:id="1"/>
            <w:permEnd w:id="528757466"/>
          </w:p>
          <w:p w:rsidR="00FD6A84" w:rsidRDefault="00FD6A84" w:rsidP="00FD6A84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fenti filmalkotás elkészítéséhez felhasználási jogok megszerzésére nincs szükségem</w:t>
            </w:r>
          </w:p>
          <w:p w:rsidR="007912C3" w:rsidRPr="007912C3" w:rsidRDefault="00FD6A84" w:rsidP="00FD6A84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(pl. a filmalkotás témája illetve feldolgozása miatt / saját szellemi termékként cégünk tulajdona stb).</w:t>
            </w:r>
          </w:p>
        </w:tc>
      </w:tr>
      <w:tr w:rsidR="00905031" w:rsidRPr="007912C3" w:rsidTr="003A002C">
        <w:trPr>
          <w:trHeight w:val="1554"/>
          <w:jc w:val="center"/>
        </w:trPr>
        <w:tc>
          <w:tcPr>
            <w:tcW w:w="10489" w:type="dxa"/>
            <w:gridSpan w:val="4"/>
            <w:tcBorders>
              <w:top w:val="nil"/>
            </w:tcBorders>
            <w:shd w:val="clear" w:color="auto" w:fill="EFB63F"/>
            <w:vAlign w:val="center"/>
          </w:tcPr>
          <w:p w:rsidR="007912C3" w:rsidRPr="006B1F90" w:rsidRDefault="003A002C" w:rsidP="003A002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B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udomásul veszem, ha jelen nyilatkozatomban valótlan adatot szolgáltatok, úgy nyertessé nyilvánításom esetén az Alap szerződési ajánlatától eláll, a támogatást nem folyósítja, a már folyósított támogatást visszaköveteli, továbbá </w:t>
            </w:r>
            <w:r w:rsidRPr="006B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edvezményezettet, illetve az őt képviselő személyt meghatározott időre kizárhatja a Magyar Média Mecenatúra Program pályázati eljárásain való indulás lehetőségéből</w:t>
            </w:r>
            <w:r w:rsidRPr="006B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</w:tbl>
    <w:p w:rsidR="006525C7" w:rsidRDefault="006525C7" w:rsidP="006525C7">
      <w:pPr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6525C7" w:rsidSect="001B2F7D"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DF" w:rsidRDefault="00CD75DF" w:rsidP="00905031">
      <w:pPr>
        <w:spacing w:after="0" w:line="240" w:lineRule="auto"/>
      </w:pPr>
      <w:r>
        <w:separator/>
      </w:r>
    </w:p>
  </w:endnote>
  <w:endnote w:type="continuationSeparator" w:id="0">
    <w:p w:rsidR="00CD75DF" w:rsidRDefault="00CD75DF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6525C7">
    <w:pPr>
      <w:pStyle w:val="llb"/>
      <w:tabs>
        <w:tab w:val="clear" w:pos="4536"/>
        <w:tab w:val="clear" w:pos="9072"/>
        <w:tab w:val="left" w:pos="4111"/>
        <w:tab w:val="left" w:leader="dot" w:pos="7797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74237A" w:rsidP="006525C7">
    <w:pPr>
      <w:pStyle w:val="llb"/>
      <w:tabs>
        <w:tab w:val="clear" w:pos="4536"/>
        <w:tab w:val="clear" w:pos="9072"/>
        <w:tab w:val="left" w:pos="4678"/>
      </w:tabs>
      <w:jc w:val="both"/>
      <w:rPr>
        <w:rFonts w:ascii="Times New Roman" w:hAnsi="Times New Roman"/>
        <w:sz w:val="24"/>
        <w:szCs w:val="24"/>
      </w:rPr>
    </w:pPr>
    <w:r w:rsidRPr="00905031">
      <w:rPr>
        <w:rFonts w:ascii="Times New Roman" w:hAnsi="Times New Roman"/>
        <w:sz w:val="24"/>
        <w:szCs w:val="24"/>
      </w:rPr>
      <w:fldChar w:fldCharType="begin"/>
    </w:r>
    <w:r w:rsidRPr="00905031">
      <w:rPr>
        <w:rFonts w:ascii="Times New Roman" w:hAnsi="Times New Roman"/>
        <w:sz w:val="24"/>
        <w:szCs w:val="24"/>
      </w:rPr>
      <w:instrText xml:space="preserve"> TIME \@ "yyyy. MMMM d." </w:instrText>
    </w:r>
    <w:r w:rsidRPr="00905031">
      <w:rPr>
        <w:rFonts w:ascii="Times New Roman" w:hAnsi="Times New Roman"/>
        <w:sz w:val="24"/>
        <w:szCs w:val="24"/>
      </w:rPr>
      <w:fldChar w:fldCharType="separate"/>
    </w:r>
    <w:r w:rsidR="003A002C">
      <w:rPr>
        <w:rFonts w:ascii="Times New Roman" w:hAnsi="Times New Roman"/>
        <w:noProof/>
        <w:sz w:val="24"/>
        <w:szCs w:val="24"/>
      </w:rPr>
      <w:t>2018. október 30.</w:t>
    </w:r>
    <w:r w:rsidRPr="00905031">
      <w:rPr>
        <w:rFonts w:ascii="Times New Roman" w:hAnsi="Times New Roman"/>
        <w:sz w:val="24"/>
        <w:szCs w:val="24"/>
      </w:rPr>
      <w:fldChar w:fldCharType="end"/>
    </w:r>
    <w:r w:rsidRPr="00905031">
      <w:rPr>
        <w:rFonts w:ascii="Times New Roman" w:hAnsi="Times New Roman"/>
        <w:sz w:val="24"/>
        <w:szCs w:val="24"/>
      </w:rPr>
      <w:tab/>
      <w:t>a pályázó cégszerű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DF" w:rsidRDefault="00CD75DF" w:rsidP="00905031">
      <w:pPr>
        <w:spacing w:after="0" w:line="240" w:lineRule="auto"/>
      </w:pPr>
      <w:r>
        <w:separator/>
      </w:r>
    </w:p>
  </w:footnote>
  <w:footnote w:type="continuationSeparator" w:id="0">
    <w:p w:rsidR="00CD75DF" w:rsidRDefault="00CD75DF" w:rsidP="00905031">
      <w:pPr>
        <w:spacing w:after="0" w:line="240" w:lineRule="auto"/>
      </w:pPr>
      <w:r>
        <w:continuationSeparator/>
      </w:r>
    </w:p>
  </w:footnote>
  <w:footnote w:id="1">
    <w:p w:rsidR="00FD6A84" w:rsidRDefault="00FD6A84" w:rsidP="00FD6A84">
      <w:pPr>
        <w:pStyle w:val="Lbjegyzetszveg"/>
        <w:rPr>
          <w:rFonts w:ascii="Times New Roman" w:eastAsia="Times New Roman" w:hAnsi="Times New Roman"/>
          <w:color w:val="000000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6525C7">
        <w:rPr>
          <w:rFonts w:ascii="Times New Roman" w:eastAsia="Times New Roman" w:hAnsi="Times New Roman"/>
          <w:color w:val="000000"/>
          <w:lang w:eastAsia="hu-HU"/>
        </w:rPr>
        <w:t>Kérjük, választását jelölje X-el!</w:t>
      </w:r>
    </w:p>
    <w:p w:rsidR="00FD6A84" w:rsidRDefault="00FD6A84" w:rsidP="00FD6A84">
      <w:pPr>
        <w:pStyle w:val="Lbjegyzetszveg"/>
        <w:rPr>
          <w:rFonts w:ascii="Times New Roman" w:eastAsia="Times New Roman" w:hAnsi="Times New Roman"/>
          <w:color w:val="000000"/>
          <w:lang w:eastAsia="hu-HU"/>
        </w:rPr>
      </w:pPr>
    </w:p>
    <w:p w:rsidR="00FD6A84" w:rsidRDefault="00FD6A84" w:rsidP="00FD6A84">
      <w:pPr>
        <w:pStyle w:val="Lbjegyzetszveg"/>
        <w:rPr>
          <w:rFonts w:ascii="Times New Roman" w:eastAsia="Times New Roman" w:hAnsi="Times New Roman"/>
          <w:color w:val="000000"/>
          <w:lang w:eastAsia="hu-HU"/>
        </w:rPr>
      </w:pPr>
    </w:p>
    <w:p w:rsidR="00FD6A84" w:rsidRDefault="00FD6A84" w:rsidP="00FD6A84">
      <w:pPr>
        <w:pStyle w:val="Lbjegyzetszveg"/>
        <w:rPr>
          <w:rFonts w:ascii="Times New Roman" w:eastAsia="Times New Roman" w:hAnsi="Times New Roman"/>
          <w:color w:val="000000"/>
          <w:lang w:eastAsia="hu-HU"/>
        </w:rPr>
      </w:pPr>
    </w:p>
    <w:p w:rsidR="00FD6A84" w:rsidRDefault="00FD6A84" w:rsidP="00FD6A84">
      <w:pPr>
        <w:pStyle w:val="Lbjegyzetszveg"/>
        <w:rPr>
          <w:rFonts w:ascii="Times New Roman" w:eastAsia="Times New Roman" w:hAnsi="Times New Roman"/>
          <w:color w:val="000000"/>
          <w:lang w:eastAsia="hu-HU"/>
        </w:rPr>
      </w:pPr>
    </w:p>
    <w:p w:rsidR="00FD6A84" w:rsidRDefault="00FD6A84" w:rsidP="00FD6A8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F05181"/>
    <w:multiLevelType w:val="hybridMultilevel"/>
    <w:tmpl w:val="CD3C1D2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ZWSuVfBGkbA8OnAkbg+pxHRmvE=" w:salt="0nMAdjCUs2qHyEyd1LNyBg==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0327D"/>
    <w:rsid w:val="000F0E64"/>
    <w:rsid w:val="00116BD7"/>
    <w:rsid w:val="00170094"/>
    <w:rsid w:val="001B2F7D"/>
    <w:rsid w:val="001F26D2"/>
    <w:rsid w:val="002200C5"/>
    <w:rsid w:val="002623C5"/>
    <w:rsid w:val="002B746A"/>
    <w:rsid w:val="002C767D"/>
    <w:rsid w:val="00301B79"/>
    <w:rsid w:val="0031491C"/>
    <w:rsid w:val="00317888"/>
    <w:rsid w:val="003A002C"/>
    <w:rsid w:val="003B214A"/>
    <w:rsid w:val="003E280E"/>
    <w:rsid w:val="004436CA"/>
    <w:rsid w:val="0059355B"/>
    <w:rsid w:val="006428A1"/>
    <w:rsid w:val="006525C7"/>
    <w:rsid w:val="006761B0"/>
    <w:rsid w:val="0067670B"/>
    <w:rsid w:val="00694B54"/>
    <w:rsid w:val="006A4179"/>
    <w:rsid w:val="006B1F90"/>
    <w:rsid w:val="006D1CDE"/>
    <w:rsid w:val="006E167E"/>
    <w:rsid w:val="00703062"/>
    <w:rsid w:val="00714D3E"/>
    <w:rsid w:val="007300D3"/>
    <w:rsid w:val="0074237A"/>
    <w:rsid w:val="007912C3"/>
    <w:rsid w:val="007F54B4"/>
    <w:rsid w:val="00820656"/>
    <w:rsid w:val="00853B72"/>
    <w:rsid w:val="008F74B6"/>
    <w:rsid w:val="00905031"/>
    <w:rsid w:val="009562DC"/>
    <w:rsid w:val="0096516E"/>
    <w:rsid w:val="009728F8"/>
    <w:rsid w:val="009751F1"/>
    <w:rsid w:val="009916F5"/>
    <w:rsid w:val="00AE24F5"/>
    <w:rsid w:val="00B567EE"/>
    <w:rsid w:val="00B63BCF"/>
    <w:rsid w:val="00C0647F"/>
    <w:rsid w:val="00C30296"/>
    <w:rsid w:val="00C51835"/>
    <w:rsid w:val="00C865AB"/>
    <w:rsid w:val="00CA364F"/>
    <w:rsid w:val="00CB2973"/>
    <w:rsid w:val="00CD75DF"/>
    <w:rsid w:val="00DA4D80"/>
    <w:rsid w:val="00DD4FE5"/>
    <w:rsid w:val="00DF440D"/>
    <w:rsid w:val="00E62244"/>
    <w:rsid w:val="00E800A3"/>
    <w:rsid w:val="00EA1824"/>
    <w:rsid w:val="00EC3DDE"/>
    <w:rsid w:val="00F32AE6"/>
    <w:rsid w:val="00F337A5"/>
    <w:rsid w:val="00F54F8B"/>
    <w:rsid w:val="00F55B5F"/>
    <w:rsid w:val="00FD6A8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5C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25C7"/>
    <w:rPr>
      <w:lang w:eastAsia="en-US"/>
    </w:rPr>
  </w:style>
  <w:style w:type="character" w:styleId="Lbjegyzet-hivatkozs">
    <w:name w:val="footnote reference"/>
    <w:uiPriority w:val="99"/>
    <w:semiHidden/>
    <w:unhideWhenUsed/>
    <w:rsid w:val="00652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23A3-643E-4BD7-88A7-7306D1E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9</cp:revision>
  <cp:lastPrinted>2016-11-23T11:55:00Z</cp:lastPrinted>
  <dcterms:created xsi:type="dcterms:W3CDTF">2018-10-25T09:09:00Z</dcterms:created>
  <dcterms:modified xsi:type="dcterms:W3CDTF">2018-10-30T10:32:00Z</dcterms:modified>
</cp:coreProperties>
</file>